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AD2EC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bookmarkStart w:id="0" w:name="_GoBack"/>
      <w:bookmarkEnd w:id="0"/>
      <w:r>
        <w:t xml:space="preserve"> [Insert organisation name/logo]</w:t>
      </w:r>
    </w:p>
    <w:p w14:paraId="0B6A7237" w14:textId="77777777" w:rsidR="003B3BC8" w:rsidRPr="00F10799" w:rsidRDefault="003B3BC8" w:rsidP="003B3BC8">
      <w:pPr>
        <w:rPr>
          <w:sz w:val="20"/>
          <w:szCs w:val="20"/>
        </w:rPr>
      </w:pPr>
    </w:p>
    <w:p w14:paraId="0DAC7097" w14:textId="77777777" w:rsidR="003B3BC8" w:rsidRPr="005A169E" w:rsidRDefault="00970FC2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RECORD RETENTION AND DISPOSAL SCHEDULE</w:t>
      </w:r>
      <w:r w:rsidR="00076282">
        <w:rPr>
          <w:sz w:val="36"/>
          <w:szCs w:val="36"/>
        </w:rPr>
        <w:t xml:space="preserve"> </w:t>
      </w:r>
    </w:p>
    <w:p w14:paraId="2B6804B5" w14:textId="77777777" w:rsidR="00C1586E" w:rsidRPr="00730AA7" w:rsidRDefault="00C1586E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552"/>
        <w:gridCol w:w="1842"/>
        <w:gridCol w:w="1843"/>
        <w:gridCol w:w="2170"/>
        <w:gridCol w:w="3384"/>
      </w:tblGrid>
      <w:tr w:rsidR="00E9172D" w:rsidRPr="00F9329A" w14:paraId="609BB23A" w14:textId="434FBE15" w:rsidTr="00F569AE">
        <w:trPr>
          <w:trHeight w:val="490"/>
        </w:trPr>
        <w:tc>
          <w:tcPr>
            <w:tcW w:w="2977" w:type="dxa"/>
            <w:shd w:val="clear" w:color="auto" w:fill="BFBFBF" w:themeFill="background1" w:themeFillShade="BF"/>
          </w:tcPr>
          <w:p w14:paraId="05908AC0" w14:textId="77777777" w:rsidR="00E9172D" w:rsidRDefault="00E9172D" w:rsidP="00C90842">
            <w:pPr>
              <w:jc w:val="center"/>
              <w:rPr>
                <w:b/>
              </w:rPr>
            </w:pPr>
            <w:r>
              <w:rPr>
                <w:b/>
              </w:rPr>
              <w:t>Record type</w:t>
            </w:r>
          </w:p>
          <w:p w14:paraId="508961E7" w14:textId="2F9B8058" w:rsidR="005E048F" w:rsidRPr="00F569AE" w:rsidRDefault="005E048F" w:rsidP="00C90842">
            <w:pPr>
              <w:jc w:val="center"/>
              <w:rPr>
                <w:sz w:val="20"/>
                <w:szCs w:val="20"/>
              </w:rPr>
            </w:pPr>
            <w:r w:rsidRPr="00F569AE">
              <w:rPr>
                <w:sz w:val="20"/>
                <w:szCs w:val="20"/>
              </w:rPr>
              <w:t>(Includes hard or soft copy records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17DC611" w14:textId="77777777" w:rsidR="00E9172D" w:rsidRPr="004C113B" w:rsidRDefault="00E9172D" w:rsidP="00C90842">
            <w:pPr>
              <w:jc w:val="center"/>
              <w:rPr>
                <w:b/>
              </w:rPr>
            </w:pPr>
            <w:r>
              <w:rPr>
                <w:b/>
              </w:rPr>
              <w:t>Relevant legislation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1244A47" w14:textId="77777777" w:rsidR="00E9172D" w:rsidRPr="00FC402D" w:rsidRDefault="00E9172D" w:rsidP="00C90842">
            <w:pPr>
              <w:jc w:val="center"/>
              <w:rPr>
                <w:b/>
              </w:rPr>
            </w:pPr>
            <w:r>
              <w:rPr>
                <w:b/>
              </w:rPr>
              <w:t>Legislated retention perio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8423FF0" w14:textId="77777777" w:rsidR="00E9172D" w:rsidRPr="00FC402D" w:rsidRDefault="00E9172D" w:rsidP="00C90842">
            <w:pPr>
              <w:jc w:val="center"/>
              <w:rPr>
                <w:b/>
              </w:rPr>
            </w:pPr>
            <w:r>
              <w:rPr>
                <w:b/>
              </w:rPr>
              <w:t>[insert organisation name] retention period</w:t>
            </w:r>
          </w:p>
        </w:tc>
        <w:tc>
          <w:tcPr>
            <w:tcW w:w="2170" w:type="dxa"/>
            <w:shd w:val="clear" w:color="auto" w:fill="BFBFBF" w:themeFill="background1" w:themeFillShade="BF"/>
          </w:tcPr>
          <w:p w14:paraId="0024FE49" w14:textId="67B48C40" w:rsidR="00E9172D" w:rsidRDefault="00E9172D" w:rsidP="00C90842">
            <w:pPr>
              <w:jc w:val="center"/>
              <w:rPr>
                <w:b/>
              </w:rPr>
            </w:pPr>
            <w:r>
              <w:rPr>
                <w:b/>
              </w:rPr>
              <w:t>Title of person responsible for records disposal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14:paraId="7A24CB3B" w14:textId="584C3F4B" w:rsidR="00E9172D" w:rsidRDefault="00E9172D" w:rsidP="00C90842">
            <w:pPr>
              <w:jc w:val="center"/>
              <w:rPr>
                <w:b/>
              </w:rPr>
            </w:pPr>
            <w:r>
              <w:rPr>
                <w:b/>
              </w:rPr>
              <w:t>Method of disposal</w:t>
            </w:r>
          </w:p>
          <w:p w14:paraId="33E67260" w14:textId="5724192F" w:rsidR="00E9172D" w:rsidRPr="00AA24DF" w:rsidRDefault="00E9172D" w:rsidP="00C90842">
            <w:pPr>
              <w:jc w:val="center"/>
              <w:rPr>
                <w:sz w:val="20"/>
                <w:szCs w:val="20"/>
              </w:rPr>
            </w:pPr>
            <w:r w:rsidRPr="00AA24DF">
              <w:rPr>
                <w:sz w:val="20"/>
                <w:szCs w:val="20"/>
              </w:rPr>
              <w:t>Secure shredding</w:t>
            </w:r>
          </w:p>
          <w:p w14:paraId="208D2A31" w14:textId="6CB3CDA3" w:rsidR="00E9172D" w:rsidRDefault="00E9172D">
            <w:pPr>
              <w:jc w:val="center"/>
              <w:rPr>
                <w:sz w:val="20"/>
                <w:szCs w:val="20"/>
              </w:rPr>
            </w:pPr>
            <w:r w:rsidRPr="00AA24DF">
              <w:rPr>
                <w:sz w:val="20"/>
                <w:szCs w:val="20"/>
              </w:rPr>
              <w:t xml:space="preserve">Recycled </w:t>
            </w:r>
            <w:r>
              <w:rPr>
                <w:sz w:val="20"/>
                <w:szCs w:val="20"/>
              </w:rPr>
              <w:t>paper bin</w:t>
            </w:r>
          </w:p>
          <w:p w14:paraId="6101D9F2" w14:textId="41EB65A7" w:rsidR="00E9172D" w:rsidRDefault="006002F0" w:rsidP="00ED631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e d</w:t>
            </w:r>
            <w:r w:rsidR="00E9172D" w:rsidRPr="00AA24DF">
              <w:rPr>
                <w:sz w:val="20"/>
                <w:szCs w:val="20"/>
              </w:rPr>
              <w:t>estruction by registered contractors</w:t>
            </w:r>
          </w:p>
          <w:p w14:paraId="5A43C35E" w14:textId="6FA4E9A8" w:rsidR="00CD2710" w:rsidRDefault="00CD2710" w:rsidP="00ED631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disc securely wiped</w:t>
            </w:r>
          </w:p>
          <w:p w14:paraId="653C0A69" w14:textId="3E985C2D" w:rsidR="00E9172D" w:rsidRPr="00E722F0" w:rsidRDefault="00E9172D" w:rsidP="00C90842">
            <w:pPr>
              <w:jc w:val="center"/>
              <w:rPr>
                <w:b/>
              </w:rPr>
            </w:pPr>
            <w:r w:rsidRPr="00AA24DF">
              <w:rPr>
                <w:b/>
                <w:sz w:val="20"/>
                <w:szCs w:val="20"/>
              </w:rPr>
              <w:t>[Insert other methods]</w:t>
            </w:r>
          </w:p>
        </w:tc>
      </w:tr>
      <w:tr w:rsidR="00781053" w:rsidRPr="00F9329A" w14:paraId="419D23FF" w14:textId="4B6855BB" w:rsidTr="00E438C2">
        <w:trPr>
          <w:trHeight w:val="457"/>
        </w:trPr>
        <w:tc>
          <w:tcPr>
            <w:tcW w:w="14768" w:type="dxa"/>
            <w:gridSpan w:val="6"/>
            <w:shd w:val="clear" w:color="auto" w:fill="D9D9D9" w:themeFill="background1" w:themeFillShade="D9"/>
          </w:tcPr>
          <w:p w14:paraId="7CADBCDF" w14:textId="263BE86C" w:rsidR="00781053" w:rsidRDefault="00781053" w:rsidP="00495C4D">
            <w:pPr>
              <w:rPr>
                <w:b/>
              </w:rPr>
            </w:pPr>
            <w:r>
              <w:rPr>
                <w:b/>
              </w:rPr>
              <w:t>Financial</w:t>
            </w:r>
          </w:p>
        </w:tc>
      </w:tr>
      <w:tr w:rsidR="00E9172D" w:rsidRPr="00F9329A" w14:paraId="3699398D" w14:textId="3033C454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447AB2DF" w14:textId="77777777" w:rsidR="00E9172D" w:rsidRPr="00BB71A0" w:rsidRDefault="00E9172D" w:rsidP="0061740D">
            <w:pPr>
              <w:jc w:val="left"/>
              <w:rPr>
                <w:b/>
                <w:i/>
              </w:rPr>
            </w:pPr>
            <w:r w:rsidRPr="00BB71A0">
              <w:rPr>
                <w:b/>
                <w:i/>
              </w:rPr>
              <w:t>For example</w:t>
            </w:r>
          </w:p>
          <w:p w14:paraId="322CE88F" w14:textId="77777777" w:rsidR="00E9172D" w:rsidRPr="00BB71A0" w:rsidRDefault="00E9172D" w:rsidP="0061740D">
            <w:pPr>
              <w:jc w:val="left"/>
              <w:rPr>
                <w:b/>
                <w:i/>
              </w:rPr>
            </w:pPr>
            <w:r w:rsidRPr="00BB71A0">
              <w:rPr>
                <w:b/>
                <w:i/>
              </w:rPr>
              <w:t>Financial reports</w:t>
            </w:r>
          </w:p>
        </w:tc>
        <w:tc>
          <w:tcPr>
            <w:tcW w:w="2552" w:type="dxa"/>
          </w:tcPr>
          <w:p w14:paraId="7FE27DBA" w14:textId="77777777" w:rsidR="00E9172D" w:rsidRPr="00BB71A0" w:rsidRDefault="00E9172D" w:rsidP="0061740D">
            <w:pPr>
              <w:jc w:val="left"/>
              <w:rPr>
                <w:b/>
                <w:i/>
              </w:rPr>
            </w:pPr>
            <w:r w:rsidRPr="00BB71A0">
              <w:rPr>
                <w:b/>
                <w:i/>
              </w:rPr>
              <w:t>Income Tax Assessment Act 1997</w:t>
            </w:r>
          </w:p>
        </w:tc>
        <w:tc>
          <w:tcPr>
            <w:tcW w:w="1842" w:type="dxa"/>
          </w:tcPr>
          <w:p w14:paraId="2EFE4939" w14:textId="77777777" w:rsidR="00E9172D" w:rsidRPr="00BB71A0" w:rsidRDefault="00E9172D" w:rsidP="00F569AE">
            <w:pPr>
              <w:jc w:val="center"/>
              <w:rPr>
                <w:b/>
                <w:i/>
              </w:rPr>
            </w:pPr>
            <w:r w:rsidRPr="00BB71A0">
              <w:rPr>
                <w:b/>
                <w:i/>
              </w:rPr>
              <w:t>5 years</w:t>
            </w:r>
          </w:p>
        </w:tc>
        <w:tc>
          <w:tcPr>
            <w:tcW w:w="1843" w:type="dxa"/>
          </w:tcPr>
          <w:p w14:paraId="6C4BE4E6" w14:textId="77777777" w:rsidR="00E9172D" w:rsidRPr="00BB71A0" w:rsidRDefault="00E9172D" w:rsidP="00F569AE">
            <w:pPr>
              <w:jc w:val="center"/>
              <w:rPr>
                <w:b/>
                <w:i/>
              </w:rPr>
            </w:pPr>
            <w:r w:rsidRPr="00BB71A0">
              <w:rPr>
                <w:b/>
                <w:i/>
              </w:rPr>
              <w:t>6 years</w:t>
            </w:r>
          </w:p>
        </w:tc>
        <w:tc>
          <w:tcPr>
            <w:tcW w:w="2170" w:type="dxa"/>
          </w:tcPr>
          <w:p w14:paraId="723A587D" w14:textId="77777777" w:rsidR="00E9172D" w:rsidRPr="00BB71A0" w:rsidRDefault="00E9172D" w:rsidP="0061740D">
            <w:pPr>
              <w:jc w:val="left"/>
              <w:rPr>
                <w:b/>
                <w:i/>
              </w:rPr>
            </w:pPr>
          </w:p>
        </w:tc>
        <w:tc>
          <w:tcPr>
            <w:tcW w:w="3384" w:type="dxa"/>
          </w:tcPr>
          <w:p w14:paraId="4CFF942B" w14:textId="1B1AE7C6" w:rsidR="00E9172D" w:rsidRPr="00BB71A0" w:rsidRDefault="00E9172D" w:rsidP="0061740D">
            <w:pPr>
              <w:jc w:val="left"/>
              <w:rPr>
                <w:b/>
                <w:i/>
              </w:rPr>
            </w:pPr>
          </w:p>
        </w:tc>
      </w:tr>
      <w:tr w:rsidR="00E9172D" w:rsidRPr="00F9329A" w14:paraId="03B40D58" w14:textId="03E424AB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2F41A293" w14:textId="77777777" w:rsidR="00E9172D" w:rsidRPr="00495C4D" w:rsidRDefault="00E9172D" w:rsidP="00495C4D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14:paraId="0406BEC4" w14:textId="77777777" w:rsidR="00E9172D" w:rsidRPr="00F9329A" w:rsidRDefault="00E9172D" w:rsidP="00495C4D"/>
        </w:tc>
        <w:tc>
          <w:tcPr>
            <w:tcW w:w="1842" w:type="dxa"/>
          </w:tcPr>
          <w:p w14:paraId="11D1251F" w14:textId="77777777" w:rsidR="00E9172D" w:rsidRPr="00F9329A" w:rsidRDefault="00E9172D" w:rsidP="00495C4D"/>
        </w:tc>
        <w:tc>
          <w:tcPr>
            <w:tcW w:w="1843" w:type="dxa"/>
          </w:tcPr>
          <w:p w14:paraId="1F89C76B" w14:textId="77777777" w:rsidR="00E9172D" w:rsidRPr="00F9329A" w:rsidRDefault="00E9172D" w:rsidP="00495C4D"/>
        </w:tc>
        <w:tc>
          <w:tcPr>
            <w:tcW w:w="2170" w:type="dxa"/>
          </w:tcPr>
          <w:p w14:paraId="15D58421" w14:textId="77777777" w:rsidR="00E9172D" w:rsidRPr="00F9329A" w:rsidRDefault="00E9172D" w:rsidP="00495C4D"/>
        </w:tc>
        <w:tc>
          <w:tcPr>
            <w:tcW w:w="3384" w:type="dxa"/>
          </w:tcPr>
          <w:p w14:paraId="625F6EF0" w14:textId="4361B124" w:rsidR="00E9172D" w:rsidRPr="00F9329A" w:rsidRDefault="00E9172D" w:rsidP="00495C4D"/>
        </w:tc>
      </w:tr>
      <w:tr w:rsidR="00E9172D" w:rsidRPr="00F9329A" w14:paraId="37DF06EA" w14:textId="022FDD96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2D70A8A9" w14:textId="77777777" w:rsidR="00E9172D" w:rsidRPr="00495C4D" w:rsidRDefault="00E9172D" w:rsidP="00495C4D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14:paraId="56031E01" w14:textId="77777777" w:rsidR="00E9172D" w:rsidRPr="00F9329A" w:rsidRDefault="00E9172D" w:rsidP="00495C4D"/>
        </w:tc>
        <w:tc>
          <w:tcPr>
            <w:tcW w:w="1842" w:type="dxa"/>
          </w:tcPr>
          <w:p w14:paraId="50A2F88F" w14:textId="77777777" w:rsidR="00E9172D" w:rsidRPr="00F9329A" w:rsidRDefault="00E9172D" w:rsidP="00495C4D"/>
        </w:tc>
        <w:tc>
          <w:tcPr>
            <w:tcW w:w="1843" w:type="dxa"/>
          </w:tcPr>
          <w:p w14:paraId="17266AE1" w14:textId="77777777" w:rsidR="00E9172D" w:rsidRPr="00F9329A" w:rsidRDefault="00E9172D" w:rsidP="00495C4D"/>
        </w:tc>
        <w:tc>
          <w:tcPr>
            <w:tcW w:w="2170" w:type="dxa"/>
          </w:tcPr>
          <w:p w14:paraId="5185E2C1" w14:textId="77777777" w:rsidR="00E9172D" w:rsidRPr="00F9329A" w:rsidRDefault="00E9172D" w:rsidP="00495C4D"/>
        </w:tc>
        <w:tc>
          <w:tcPr>
            <w:tcW w:w="3384" w:type="dxa"/>
          </w:tcPr>
          <w:p w14:paraId="0154624B" w14:textId="3B3A957E" w:rsidR="00E9172D" w:rsidRPr="00F9329A" w:rsidRDefault="00E9172D" w:rsidP="00495C4D"/>
        </w:tc>
      </w:tr>
      <w:tr w:rsidR="00781053" w:rsidRPr="00F9329A" w14:paraId="185F488F" w14:textId="1D4B7D77" w:rsidTr="000F7575">
        <w:trPr>
          <w:trHeight w:val="457"/>
        </w:trPr>
        <w:tc>
          <w:tcPr>
            <w:tcW w:w="14768" w:type="dxa"/>
            <w:gridSpan w:val="6"/>
            <w:shd w:val="clear" w:color="auto" w:fill="D9D9D9" w:themeFill="background1" w:themeFillShade="D9"/>
          </w:tcPr>
          <w:p w14:paraId="7418FAC4" w14:textId="1858FA1B" w:rsidR="00781053" w:rsidRDefault="00781053" w:rsidP="00495C4D">
            <w:pPr>
              <w:rPr>
                <w:b/>
              </w:rPr>
            </w:pPr>
            <w:r>
              <w:rPr>
                <w:b/>
              </w:rPr>
              <w:t>Governance</w:t>
            </w:r>
          </w:p>
        </w:tc>
      </w:tr>
      <w:tr w:rsidR="00E9172D" w:rsidRPr="00F9329A" w14:paraId="2B727ACB" w14:textId="7D591544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1A6F4B3A" w14:textId="77777777" w:rsidR="00E9172D" w:rsidRPr="00495C4D" w:rsidRDefault="00E9172D" w:rsidP="00495C4D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14:paraId="3AA5C02B" w14:textId="77777777" w:rsidR="00E9172D" w:rsidRPr="00F9329A" w:rsidRDefault="00E9172D" w:rsidP="00495C4D"/>
        </w:tc>
        <w:tc>
          <w:tcPr>
            <w:tcW w:w="1842" w:type="dxa"/>
          </w:tcPr>
          <w:p w14:paraId="03CA1222" w14:textId="77777777" w:rsidR="00E9172D" w:rsidRPr="00F9329A" w:rsidRDefault="00E9172D" w:rsidP="00495C4D"/>
        </w:tc>
        <w:tc>
          <w:tcPr>
            <w:tcW w:w="1843" w:type="dxa"/>
          </w:tcPr>
          <w:p w14:paraId="7A265407" w14:textId="77777777" w:rsidR="00E9172D" w:rsidRPr="00F9329A" w:rsidRDefault="00E9172D" w:rsidP="00495C4D"/>
        </w:tc>
        <w:tc>
          <w:tcPr>
            <w:tcW w:w="2170" w:type="dxa"/>
          </w:tcPr>
          <w:p w14:paraId="44059222" w14:textId="77777777" w:rsidR="00E9172D" w:rsidRPr="00F9329A" w:rsidRDefault="00E9172D" w:rsidP="00495C4D"/>
        </w:tc>
        <w:tc>
          <w:tcPr>
            <w:tcW w:w="3384" w:type="dxa"/>
          </w:tcPr>
          <w:p w14:paraId="5D91D50D" w14:textId="41FDE34B" w:rsidR="00E9172D" w:rsidRPr="00F9329A" w:rsidRDefault="00E9172D" w:rsidP="00495C4D"/>
        </w:tc>
      </w:tr>
      <w:tr w:rsidR="00E9172D" w:rsidRPr="00F9329A" w14:paraId="49C154FB" w14:textId="3EA73D99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61DD8719" w14:textId="77777777" w:rsidR="00E9172D" w:rsidRPr="00495C4D" w:rsidRDefault="00E9172D" w:rsidP="00495C4D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14:paraId="0A94C39F" w14:textId="77777777" w:rsidR="00E9172D" w:rsidRPr="00F9329A" w:rsidRDefault="00E9172D" w:rsidP="00495C4D"/>
        </w:tc>
        <w:tc>
          <w:tcPr>
            <w:tcW w:w="1842" w:type="dxa"/>
          </w:tcPr>
          <w:p w14:paraId="08214FB5" w14:textId="77777777" w:rsidR="00E9172D" w:rsidRPr="00F9329A" w:rsidRDefault="00E9172D" w:rsidP="00495C4D"/>
        </w:tc>
        <w:tc>
          <w:tcPr>
            <w:tcW w:w="1843" w:type="dxa"/>
          </w:tcPr>
          <w:p w14:paraId="00FB74ED" w14:textId="77777777" w:rsidR="00E9172D" w:rsidRPr="00F9329A" w:rsidRDefault="00E9172D" w:rsidP="00495C4D"/>
        </w:tc>
        <w:tc>
          <w:tcPr>
            <w:tcW w:w="2170" w:type="dxa"/>
          </w:tcPr>
          <w:p w14:paraId="0B5BB03F" w14:textId="77777777" w:rsidR="00E9172D" w:rsidRPr="00F9329A" w:rsidRDefault="00E9172D" w:rsidP="00495C4D"/>
        </w:tc>
        <w:tc>
          <w:tcPr>
            <w:tcW w:w="3384" w:type="dxa"/>
          </w:tcPr>
          <w:p w14:paraId="30F2E34F" w14:textId="24C3ECAF" w:rsidR="00E9172D" w:rsidRPr="00F9329A" w:rsidRDefault="00E9172D" w:rsidP="00495C4D"/>
        </w:tc>
      </w:tr>
      <w:tr w:rsidR="00E9172D" w:rsidRPr="00F9329A" w14:paraId="4AFC9F5A" w14:textId="71072789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18E5F375" w14:textId="77777777" w:rsidR="00E9172D" w:rsidRPr="00495C4D" w:rsidRDefault="00E9172D" w:rsidP="00495C4D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14:paraId="48B99F61" w14:textId="77777777" w:rsidR="00E9172D" w:rsidRPr="00F9329A" w:rsidRDefault="00E9172D" w:rsidP="00495C4D"/>
        </w:tc>
        <w:tc>
          <w:tcPr>
            <w:tcW w:w="1842" w:type="dxa"/>
          </w:tcPr>
          <w:p w14:paraId="142417D8" w14:textId="77777777" w:rsidR="00E9172D" w:rsidRPr="00F9329A" w:rsidRDefault="00E9172D" w:rsidP="00495C4D"/>
        </w:tc>
        <w:tc>
          <w:tcPr>
            <w:tcW w:w="1843" w:type="dxa"/>
          </w:tcPr>
          <w:p w14:paraId="47B37782" w14:textId="77777777" w:rsidR="00E9172D" w:rsidRPr="00F9329A" w:rsidRDefault="00E9172D" w:rsidP="00495C4D"/>
        </w:tc>
        <w:tc>
          <w:tcPr>
            <w:tcW w:w="2170" w:type="dxa"/>
          </w:tcPr>
          <w:p w14:paraId="28B59696" w14:textId="77777777" w:rsidR="00E9172D" w:rsidRPr="00F9329A" w:rsidRDefault="00E9172D" w:rsidP="00495C4D"/>
        </w:tc>
        <w:tc>
          <w:tcPr>
            <w:tcW w:w="3384" w:type="dxa"/>
          </w:tcPr>
          <w:p w14:paraId="3A84AACE" w14:textId="57851CFA" w:rsidR="00E9172D" w:rsidRPr="00F9329A" w:rsidRDefault="00E9172D" w:rsidP="00495C4D"/>
        </w:tc>
      </w:tr>
      <w:tr w:rsidR="00E9172D" w:rsidRPr="00F9329A" w14:paraId="310521A8" w14:textId="0E997A61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587A1377" w14:textId="77777777" w:rsidR="00E9172D" w:rsidRPr="00495C4D" w:rsidRDefault="00E9172D" w:rsidP="00495C4D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14:paraId="5E4998EA" w14:textId="77777777" w:rsidR="00E9172D" w:rsidRPr="00F9329A" w:rsidRDefault="00E9172D" w:rsidP="00495C4D"/>
        </w:tc>
        <w:tc>
          <w:tcPr>
            <w:tcW w:w="1842" w:type="dxa"/>
          </w:tcPr>
          <w:p w14:paraId="487C3D4C" w14:textId="77777777" w:rsidR="00E9172D" w:rsidRPr="00F9329A" w:rsidRDefault="00E9172D" w:rsidP="00495C4D"/>
        </w:tc>
        <w:tc>
          <w:tcPr>
            <w:tcW w:w="1843" w:type="dxa"/>
          </w:tcPr>
          <w:p w14:paraId="614862DA" w14:textId="77777777" w:rsidR="00E9172D" w:rsidRPr="00F9329A" w:rsidRDefault="00E9172D" w:rsidP="00495C4D"/>
        </w:tc>
        <w:tc>
          <w:tcPr>
            <w:tcW w:w="2170" w:type="dxa"/>
          </w:tcPr>
          <w:p w14:paraId="239E50BD" w14:textId="77777777" w:rsidR="00E9172D" w:rsidRPr="00F9329A" w:rsidRDefault="00E9172D" w:rsidP="00495C4D"/>
        </w:tc>
        <w:tc>
          <w:tcPr>
            <w:tcW w:w="3384" w:type="dxa"/>
          </w:tcPr>
          <w:p w14:paraId="30F8910A" w14:textId="595EC452" w:rsidR="00E9172D" w:rsidRPr="00F9329A" w:rsidRDefault="00E9172D" w:rsidP="00495C4D"/>
        </w:tc>
      </w:tr>
      <w:tr w:rsidR="00781053" w:rsidRPr="00F9329A" w14:paraId="031B0A1E" w14:textId="4AE0F025" w:rsidTr="004E2E16">
        <w:trPr>
          <w:trHeight w:val="457"/>
        </w:trPr>
        <w:tc>
          <w:tcPr>
            <w:tcW w:w="14768" w:type="dxa"/>
            <w:gridSpan w:val="6"/>
            <w:shd w:val="clear" w:color="auto" w:fill="D9D9D9" w:themeFill="background1" w:themeFillShade="D9"/>
          </w:tcPr>
          <w:p w14:paraId="3269882B" w14:textId="0B8C1910" w:rsidR="00781053" w:rsidRDefault="00781053" w:rsidP="00495C4D">
            <w:pPr>
              <w:rPr>
                <w:b/>
              </w:rPr>
            </w:pPr>
            <w:r>
              <w:rPr>
                <w:b/>
              </w:rPr>
              <w:lastRenderedPageBreak/>
              <w:t>Human resources</w:t>
            </w:r>
          </w:p>
        </w:tc>
      </w:tr>
      <w:tr w:rsidR="00E9172D" w:rsidRPr="00F9329A" w14:paraId="6B0520E2" w14:textId="1599B377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3F5FD5E0" w14:textId="77777777" w:rsidR="00E9172D" w:rsidRPr="00495C4D" w:rsidRDefault="00E9172D" w:rsidP="00495C4D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14:paraId="5A9CB5F6" w14:textId="77777777" w:rsidR="00E9172D" w:rsidRPr="00F9329A" w:rsidRDefault="00E9172D" w:rsidP="00495C4D"/>
        </w:tc>
        <w:tc>
          <w:tcPr>
            <w:tcW w:w="1842" w:type="dxa"/>
          </w:tcPr>
          <w:p w14:paraId="48FD8911" w14:textId="77777777" w:rsidR="00E9172D" w:rsidRPr="00F9329A" w:rsidRDefault="00E9172D" w:rsidP="00495C4D"/>
        </w:tc>
        <w:tc>
          <w:tcPr>
            <w:tcW w:w="1843" w:type="dxa"/>
          </w:tcPr>
          <w:p w14:paraId="41801DD4" w14:textId="77777777" w:rsidR="00E9172D" w:rsidRPr="00F9329A" w:rsidRDefault="00E9172D" w:rsidP="00495C4D"/>
        </w:tc>
        <w:tc>
          <w:tcPr>
            <w:tcW w:w="2170" w:type="dxa"/>
          </w:tcPr>
          <w:p w14:paraId="64AE3A31" w14:textId="77777777" w:rsidR="00E9172D" w:rsidRPr="00F9329A" w:rsidRDefault="00E9172D" w:rsidP="00495C4D"/>
        </w:tc>
        <w:tc>
          <w:tcPr>
            <w:tcW w:w="3384" w:type="dxa"/>
          </w:tcPr>
          <w:p w14:paraId="4486878A" w14:textId="5300E717" w:rsidR="00E9172D" w:rsidRPr="00F9329A" w:rsidRDefault="00E9172D" w:rsidP="00495C4D"/>
        </w:tc>
      </w:tr>
      <w:tr w:rsidR="00E9172D" w:rsidRPr="00F9329A" w14:paraId="2266B0A8" w14:textId="780A9285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3ECB7A42" w14:textId="77777777" w:rsidR="00E9172D" w:rsidRPr="00495C4D" w:rsidRDefault="00E9172D" w:rsidP="00495C4D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14:paraId="1F1E0F12" w14:textId="77777777" w:rsidR="00E9172D" w:rsidRPr="00F9329A" w:rsidRDefault="00E9172D" w:rsidP="00495C4D"/>
        </w:tc>
        <w:tc>
          <w:tcPr>
            <w:tcW w:w="1842" w:type="dxa"/>
          </w:tcPr>
          <w:p w14:paraId="5F34D7E4" w14:textId="77777777" w:rsidR="00E9172D" w:rsidRPr="00F9329A" w:rsidRDefault="00E9172D" w:rsidP="00495C4D"/>
        </w:tc>
        <w:tc>
          <w:tcPr>
            <w:tcW w:w="1843" w:type="dxa"/>
          </w:tcPr>
          <w:p w14:paraId="094B2212" w14:textId="77777777" w:rsidR="00E9172D" w:rsidRPr="00F9329A" w:rsidRDefault="00E9172D" w:rsidP="00495C4D"/>
        </w:tc>
        <w:tc>
          <w:tcPr>
            <w:tcW w:w="2170" w:type="dxa"/>
          </w:tcPr>
          <w:p w14:paraId="64AC58C2" w14:textId="77777777" w:rsidR="00E9172D" w:rsidRPr="00F9329A" w:rsidRDefault="00E9172D" w:rsidP="00495C4D"/>
        </w:tc>
        <w:tc>
          <w:tcPr>
            <w:tcW w:w="3384" w:type="dxa"/>
          </w:tcPr>
          <w:p w14:paraId="48A3ECE8" w14:textId="0AFB45AB" w:rsidR="00E9172D" w:rsidRPr="00F9329A" w:rsidRDefault="00E9172D" w:rsidP="00495C4D"/>
        </w:tc>
      </w:tr>
      <w:tr w:rsidR="00E9172D" w:rsidRPr="00F9329A" w14:paraId="385314E3" w14:textId="53C44C08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5893E5A3" w14:textId="77777777" w:rsidR="00E9172D" w:rsidRPr="00495C4D" w:rsidRDefault="00E9172D" w:rsidP="00495C4D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14:paraId="3CDD786E" w14:textId="77777777" w:rsidR="00E9172D" w:rsidRPr="00F9329A" w:rsidRDefault="00E9172D" w:rsidP="00495C4D"/>
        </w:tc>
        <w:tc>
          <w:tcPr>
            <w:tcW w:w="1842" w:type="dxa"/>
          </w:tcPr>
          <w:p w14:paraId="1761E21D" w14:textId="77777777" w:rsidR="00E9172D" w:rsidRPr="00F9329A" w:rsidRDefault="00E9172D" w:rsidP="00495C4D"/>
        </w:tc>
        <w:tc>
          <w:tcPr>
            <w:tcW w:w="1843" w:type="dxa"/>
          </w:tcPr>
          <w:p w14:paraId="212C3752" w14:textId="77777777" w:rsidR="00E9172D" w:rsidRPr="00F9329A" w:rsidRDefault="00E9172D" w:rsidP="00495C4D"/>
        </w:tc>
        <w:tc>
          <w:tcPr>
            <w:tcW w:w="2170" w:type="dxa"/>
          </w:tcPr>
          <w:p w14:paraId="23262348" w14:textId="77777777" w:rsidR="00E9172D" w:rsidRPr="00F9329A" w:rsidRDefault="00E9172D" w:rsidP="00495C4D"/>
        </w:tc>
        <w:tc>
          <w:tcPr>
            <w:tcW w:w="3384" w:type="dxa"/>
          </w:tcPr>
          <w:p w14:paraId="2CA5C140" w14:textId="42D5E7B0" w:rsidR="00E9172D" w:rsidRPr="00F9329A" w:rsidRDefault="00E9172D" w:rsidP="00495C4D"/>
        </w:tc>
      </w:tr>
      <w:tr w:rsidR="00781053" w:rsidRPr="00F9329A" w14:paraId="6C11B07F" w14:textId="6DF36EC4" w:rsidTr="00F36BDF">
        <w:trPr>
          <w:trHeight w:val="457"/>
        </w:trPr>
        <w:tc>
          <w:tcPr>
            <w:tcW w:w="14768" w:type="dxa"/>
            <w:gridSpan w:val="6"/>
            <w:shd w:val="clear" w:color="auto" w:fill="D9D9D9" w:themeFill="background1" w:themeFillShade="D9"/>
          </w:tcPr>
          <w:p w14:paraId="2EED5016" w14:textId="09243A8E" w:rsidR="00781053" w:rsidRDefault="00781053" w:rsidP="00495C4D">
            <w:pPr>
              <w:rPr>
                <w:b/>
              </w:rPr>
            </w:pPr>
            <w:r>
              <w:rPr>
                <w:b/>
              </w:rPr>
              <w:t>Work health and safety</w:t>
            </w:r>
          </w:p>
        </w:tc>
      </w:tr>
      <w:tr w:rsidR="00E9172D" w:rsidRPr="00F9329A" w14:paraId="0FA179DB" w14:textId="612631A2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7DACE262" w14:textId="77777777" w:rsidR="00E9172D" w:rsidRPr="00495C4D" w:rsidRDefault="00E9172D" w:rsidP="00495C4D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14:paraId="6C75B951" w14:textId="77777777" w:rsidR="00E9172D" w:rsidRPr="00F9329A" w:rsidRDefault="00E9172D" w:rsidP="00495C4D"/>
        </w:tc>
        <w:tc>
          <w:tcPr>
            <w:tcW w:w="1842" w:type="dxa"/>
          </w:tcPr>
          <w:p w14:paraId="7B535208" w14:textId="77777777" w:rsidR="00E9172D" w:rsidRPr="00F9329A" w:rsidRDefault="00E9172D" w:rsidP="00495C4D"/>
        </w:tc>
        <w:tc>
          <w:tcPr>
            <w:tcW w:w="1843" w:type="dxa"/>
          </w:tcPr>
          <w:p w14:paraId="467EF59E" w14:textId="77777777" w:rsidR="00E9172D" w:rsidRPr="00F9329A" w:rsidRDefault="00E9172D" w:rsidP="00495C4D"/>
        </w:tc>
        <w:tc>
          <w:tcPr>
            <w:tcW w:w="2170" w:type="dxa"/>
          </w:tcPr>
          <w:p w14:paraId="4B1392C8" w14:textId="77777777" w:rsidR="00E9172D" w:rsidRPr="00F9329A" w:rsidRDefault="00E9172D" w:rsidP="00495C4D"/>
        </w:tc>
        <w:tc>
          <w:tcPr>
            <w:tcW w:w="3384" w:type="dxa"/>
          </w:tcPr>
          <w:p w14:paraId="114B054C" w14:textId="34B6276F" w:rsidR="00E9172D" w:rsidRPr="00F9329A" w:rsidRDefault="00E9172D" w:rsidP="00495C4D"/>
        </w:tc>
      </w:tr>
      <w:tr w:rsidR="00E9172D" w:rsidRPr="00F9329A" w14:paraId="3FB7B371" w14:textId="0616E83D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40CC76AA" w14:textId="77777777" w:rsidR="00E9172D" w:rsidRPr="00495C4D" w:rsidRDefault="00E9172D" w:rsidP="00495C4D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14:paraId="7EF122C2" w14:textId="77777777" w:rsidR="00E9172D" w:rsidRPr="00F9329A" w:rsidRDefault="00E9172D" w:rsidP="00495C4D"/>
        </w:tc>
        <w:tc>
          <w:tcPr>
            <w:tcW w:w="1842" w:type="dxa"/>
          </w:tcPr>
          <w:p w14:paraId="03CF65DD" w14:textId="77777777" w:rsidR="00E9172D" w:rsidRPr="00F9329A" w:rsidRDefault="00E9172D" w:rsidP="00495C4D"/>
        </w:tc>
        <w:tc>
          <w:tcPr>
            <w:tcW w:w="1843" w:type="dxa"/>
          </w:tcPr>
          <w:p w14:paraId="46838CA7" w14:textId="77777777" w:rsidR="00E9172D" w:rsidRPr="00F9329A" w:rsidRDefault="00E9172D" w:rsidP="00495C4D"/>
        </w:tc>
        <w:tc>
          <w:tcPr>
            <w:tcW w:w="2170" w:type="dxa"/>
          </w:tcPr>
          <w:p w14:paraId="2A324C97" w14:textId="77777777" w:rsidR="00E9172D" w:rsidRPr="00F9329A" w:rsidRDefault="00E9172D" w:rsidP="00495C4D"/>
        </w:tc>
        <w:tc>
          <w:tcPr>
            <w:tcW w:w="3384" w:type="dxa"/>
          </w:tcPr>
          <w:p w14:paraId="37D82568" w14:textId="48F2EB1B" w:rsidR="00E9172D" w:rsidRPr="00F9329A" w:rsidRDefault="00E9172D" w:rsidP="00495C4D"/>
        </w:tc>
      </w:tr>
      <w:tr w:rsidR="00E9172D" w:rsidRPr="00F9329A" w14:paraId="32EB51AE" w14:textId="7A1FD7ED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056BC88D" w14:textId="77777777" w:rsidR="00E9172D" w:rsidRPr="00495C4D" w:rsidRDefault="00E9172D" w:rsidP="00495C4D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14:paraId="12F97C2D" w14:textId="77777777" w:rsidR="00E9172D" w:rsidRPr="00F9329A" w:rsidRDefault="00E9172D" w:rsidP="00495C4D"/>
        </w:tc>
        <w:tc>
          <w:tcPr>
            <w:tcW w:w="1842" w:type="dxa"/>
          </w:tcPr>
          <w:p w14:paraId="081D919C" w14:textId="77777777" w:rsidR="00E9172D" w:rsidRPr="00F9329A" w:rsidRDefault="00E9172D" w:rsidP="00495C4D"/>
        </w:tc>
        <w:tc>
          <w:tcPr>
            <w:tcW w:w="1843" w:type="dxa"/>
          </w:tcPr>
          <w:p w14:paraId="7167B72E" w14:textId="77777777" w:rsidR="00E9172D" w:rsidRPr="00F9329A" w:rsidRDefault="00E9172D" w:rsidP="00495C4D"/>
        </w:tc>
        <w:tc>
          <w:tcPr>
            <w:tcW w:w="2170" w:type="dxa"/>
          </w:tcPr>
          <w:p w14:paraId="32FCD99F" w14:textId="77777777" w:rsidR="00E9172D" w:rsidRPr="00F9329A" w:rsidRDefault="00E9172D" w:rsidP="00495C4D"/>
        </w:tc>
        <w:tc>
          <w:tcPr>
            <w:tcW w:w="3384" w:type="dxa"/>
          </w:tcPr>
          <w:p w14:paraId="32AB9470" w14:textId="66B11844" w:rsidR="00E9172D" w:rsidRPr="00F9329A" w:rsidRDefault="00E9172D" w:rsidP="00495C4D"/>
        </w:tc>
      </w:tr>
      <w:tr w:rsidR="00E9172D" w:rsidRPr="00F9329A" w14:paraId="417AC7C8" w14:textId="7B6A518B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08A93E55" w14:textId="77777777" w:rsidR="00E9172D" w:rsidRPr="00495C4D" w:rsidRDefault="00E9172D" w:rsidP="00495C4D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14:paraId="5FC8E63E" w14:textId="77777777" w:rsidR="00E9172D" w:rsidRPr="00F9329A" w:rsidRDefault="00E9172D" w:rsidP="00495C4D"/>
        </w:tc>
        <w:tc>
          <w:tcPr>
            <w:tcW w:w="1842" w:type="dxa"/>
          </w:tcPr>
          <w:p w14:paraId="3935CE89" w14:textId="77777777" w:rsidR="00E9172D" w:rsidRPr="00F9329A" w:rsidRDefault="00E9172D" w:rsidP="00495C4D"/>
        </w:tc>
        <w:tc>
          <w:tcPr>
            <w:tcW w:w="1843" w:type="dxa"/>
          </w:tcPr>
          <w:p w14:paraId="60413AD4" w14:textId="77777777" w:rsidR="00E9172D" w:rsidRPr="00F9329A" w:rsidRDefault="00E9172D" w:rsidP="00495C4D"/>
        </w:tc>
        <w:tc>
          <w:tcPr>
            <w:tcW w:w="2170" w:type="dxa"/>
          </w:tcPr>
          <w:p w14:paraId="03565157" w14:textId="77777777" w:rsidR="00E9172D" w:rsidRPr="00F9329A" w:rsidRDefault="00E9172D" w:rsidP="00495C4D"/>
        </w:tc>
        <w:tc>
          <w:tcPr>
            <w:tcW w:w="3384" w:type="dxa"/>
          </w:tcPr>
          <w:p w14:paraId="38C73EED" w14:textId="29357856" w:rsidR="00E9172D" w:rsidRPr="00F9329A" w:rsidRDefault="00E9172D" w:rsidP="00495C4D"/>
        </w:tc>
      </w:tr>
      <w:tr w:rsidR="00781053" w:rsidRPr="00F9329A" w14:paraId="5E4AAA5D" w14:textId="4EC5E6A2" w:rsidTr="007B58D7">
        <w:trPr>
          <w:trHeight w:val="457"/>
        </w:trPr>
        <w:tc>
          <w:tcPr>
            <w:tcW w:w="14768" w:type="dxa"/>
            <w:gridSpan w:val="6"/>
            <w:shd w:val="clear" w:color="auto" w:fill="D9D9D9" w:themeFill="background1" w:themeFillShade="D9"/>
          </w:tcPr>
          <w:p w14:paraId="192DBB35" w14:textId="217B1EC5" w:rsidR="00781053" w:rsidRDefault="00781053" w:rsidP="00495C4D">
            <w:pPr>
              <w:rPr>
                <w:b/>
              </w:rPr>
            </w:pPr>
            <w:r>
              <w:rPr>
                <w:b/>
              </w:rPr>
              <w:t>Communication and technology</w:t>
            </w:r>
          </w:p>
        </w:tc>
      </w:tr>
      <w:tr w:rsidR="00E9172D" w:rsidRPr="00F9329A" w14:paraId="3D1A40AD" w14:textId="0A739861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7176A5EC" w14:textId="77777777" w:rsidR="00E9172D" w:rsidRPr="00495C4D" w:rsidRDefault="00E9172D" w:rsidP="00495C4D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14:paraId="6FC83D67" w14:textId="77777777" w:rsidR="00E9172D" w:rsidRPr="00F9329A" w:rsidRDefault="00E9172D" w:rsidP="00495C4D"/>
        </w:tc>
        <w:tc>
          <w:tcPr>
            <w:tcW w:w="1842" w:type="dxa"/>
          </w:tcPr>
          <w:p w14:paraId="6FE87D32" w14:textId="77777777" w:rsidR="00E9172D" w:rsidRPr="00F9329A" w:rsidRDefault="00E9172D" w:rsidP="00495C4D"/>
        </w:tc>
        <w:tc>
          <w:tcPr>
            <w:tcW w:w="1843" w:type="dxa"/>
          </w:tcPr>
          <w:p w14:paraId="4517CCD7" w14:textId="77777777" w:rsidR="00E9172D" w:rsidRPr="00F9329A" w:rsidRDefault="00E9172D" w:rsidP="00495C4D"/>
        </w:tc>
        <w:tc>
          <w:tcPr>
            <w:tcW w:w="2170" w:type="dxa"/>
          </w:tcPr>
          <w:p w14:paraId="6FC12764" w14:textId="77777777" w:rsidR="00E9172D" w:rsidRPr="00F9329A" w:rsidRDefault="00E9172D" w:rsidP="00495C4D"/>
        </w:tc>
        <w:tc>
          <w:tcPr>
            <w:tcW w:w="3384" w:type="dxa"/>
          </w:tcPr>
          <w:p w14:paraId="0FA97697" w14:textId="50BCA2DF" w:rsidR="00E9172D" w:rsidRPr="00F9329A" w:rsidRDefault="00E9172D" w:rsidP="00495C4D"/>
        </w:tc>
      </w:tr>
      <w:tr w:rsidR="00E9172D" w:rsidRPr="00F9329A" w14:paraId="08AF8CA8" w14:textId="73373EEB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33300E41" w14:textId="77777777" w:rsidR="00E9172D" w:rsidRPr="00495C4D" w:rsidRDefault="00E9172D" w:rsidP="00495C4D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14:paraId="559FB28C" w14:textId="77777777" w:rsidR="00E9172D" w:rsidRPr="00F9329A" w:rsidRDefault="00E9172D" w:rsidP="00495C4D"/>
        </w:tc>
        <w:tc>
          <w:tcPr>
            <w:tcW w:w="1842" w:type="dxa"/>
          </w:tcPr>
          <w:p w14:paraId="6A918404" w14:textId="77777777" w:rsidR="00E9172D" w:rsidRPr="00F9329A" w:rsidRDefault="00E9172D" w:rsidP="00495C4D"/>
        </w:tc>
        <w:tc>
          <w:tcPr>
            <w:tcW w:w="1843" w:type="dxa"/>
          </w:tcPr>
          <w:p w14:paraId="6B828184" w14:textId="77777777" w:rsidR="00E9172D" w:rsidRPr="00F9329A" w:rsidRDefault="00E9172D" w:rsidP="00495C4D"/>
        </w:tc>
        <w:tc>
          <w:tcPr>
            <w:tcW w:w="2170" w:type="dxa"/>
          </w:tcPr>
          <w:p w14:paraId="0A3DDF94" w14:textId="77777777" w:rsidR="00E9172D" w:rsidRPr="00F9329A" w:rsidRDefault="00E9172D" w:rsidP="00495C4D"/>
        </w:tc>
        <w:tc>
          <w:tcPr>
            <w:tcW w:w="3384" w:type="dxa"/>
          </w:tcPr>
          <w:p w14:paraId="2975A2D3" w14:textId="6011141F" w:rsidR="00E9172D" w:rsidRPr="00F9329A" w:rsidRDefault="00E9172D" w:rsidP="00495C4D"/>
        </w:tc>
      </w:tr>
      <w:tr w:rsidR="00E9172D" w:rsidRPr="00F9329A" w14:paraId="53D4A480" w14:textId="20F45065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51B3CB7E" w14:textId="77777777" w:rsidR="00E9172D" w:rsidRPr="00495C4D" w:rsidRDefault="00E9172D" w:rsidP="00495C4D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14:paraId="79927F08" w14:textId="77777777" w:rsidR="00E9172D" w:rsidRPr="00F9329A" w:rsidRDefault="00E9172D" w:rsidP="00495C4D"/>
        </w:tc>
        <w:tc>
          <w:tcPr>
            <w:tcW w:w="1842" w:type="dxa"/>
          </w:tcPr>
          <w:p w14:paraId="04204315" w14:textId="77777777" w:rsidR="00E9172D" w:rsidRPr="00F9329A" w:rsidRDefault="00E9172D" w:rsidP="00495C4D"/>
        </w:tc>
        <w:tc>
          <w:tcPr>
            <w:tcW w:w="1843" w:type="dxa"/>
          </w:tcPr>
          <w:p w14:paraId="64BA22C4" w14:textId="77777777" w:rsidR="00E9172D" w:rsidRPr="00F9329A" w:rsidRDefault="00E9172D" w:rsidP="00495C4D"/>
        </w:tc>
        <w:tc>
          <w:tcPr>
            <w:tcW w:w="2170" w:type="dxa"/>
          </w:tcPr>
          <w:p w14:paraId="3C481CBE" w14:textId="77777777" w:rsidR="00E9172D" w:rsidRPr="00F9329A" w:rsidRDefault="00E9172D" w:rsidP="00495C4D"/>
        </w:tc>
        <w:tc>
          <w:tcPr>
            <w:tcW w:w="3384" w:type="dxa"/>
          </w:tcPr>
          <w:p w14:paraId="57BD0111" w14:textId="02B6DCFA" w:rsidR="00E9172D" w:rsidRPr="00F9329A" w:rsidRDefault="00E9172D" w:rsidP="00495C4D"/>
        </w:tc>
      </w:tr>
      <w:tr w:rsidR="00E9172D" w:rsidRPr="00F9329A" w14:paraId="36B10F64" w14:textId="08DEC2DE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1FB7A08A" w14:textId="77777777" w:rsidR="00E9172D" w:rsidRPr="00495C4D" w:rsidRDefault="00E9172D" w:rsidP="00495C4D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14:paraId="62968009" w14:textId="77777777" w:rsidR="00E9172D" w:rsidRPr="00F9329A" w:rsidRDefault="00E9172D" w:rsidP="00495C4D"/>
        </w:tc>
        <w:tc>
          <w:tcPr>
            <w:tcW w:w="1842" w:type="dxa"/>
          </w:tcPr>
          <w:p w14:paraId="42BAB20F" w14:textId="77777777" w:rsidR="00E9172D" w:rsidRPr="00F9329A" w:rsidRDefault="00E9172D" w:rsidP="00495C4D"/>
        </w:tc>
        <w:tc>
          <w:tcPr>
            <w:tcW w:w="1843" w:type="dxa"/>
          </w:tcPr>
          <w:p w14:paraId="0F4DCCA8" w14:textId="77777777" w:rsidR="00E9172D" w:rsidRPr="00F9329A" w:rsidRDefault="00E9172D" w:rsidP="00495C4D"/>
        </w:tc>
        <w:tc>
          <w:tcPr>
            <w:tcW w:w="2170" w:type="dxa"/>
          </w:tcPr>
          <w:p w14:paraId="0D3FD426" w14:textId="77777777" w:rsidR="00E9172D" w:rsidRPr="00F9329A" w:rsidRDefault="00E9172D" w:rsidP="00495C4D"/>
        </w:tc>
        <w:tc>
          <w:tcPr>
            <w:tcW w:w="3384" w:type="dxa"/>
          </w:tcPr>
          <w:p w14:paraId="64E68262" w14:textId="3583682A" w:rsidR="00E9172D" w:rsidRPr="00F9329A" w:rsidRDefault="00E9172D" w:rsidP="00495C4D"/>
        </w:tc>
      </w:tr>
    </w:tbl>
    <w:p w14:paraId="41A8384F" w14:textId="77777777" w:rsidR="009B4F38" w:rsidRPr="00C83392" w:rsidRDefault="009B4F38" w:rsidP="00C83392">
      <w:pPr>
        <w:ind w:firstLine="720"/>
      </w:pPr>
    </w:p>
    <w:sectPr w:rsidR="009B4F38" w:rsidRPr="00C83392" w:rsidSect="000C2A53">
      <w:footerReference w:type="default" r:id="rId12"/>
      <w:pgSz w:w="16820" w:h="11900" w:orient="landscape"/>
      <w:pgMar w:top="1440" w:right="1080" w:bottom="1440" w:left="1080" w:header="708" w:footer="7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B5BBB" w14:textId="77777777" w:rsidR="007A4D5F" w:rsidRDefault="007A4D5F" w:rsidP="00F90996">
      <w:r>
        <w:separator/>
      </w:r>
    </w:p>
  </w:endnote>
  <w:endnote w:type="continuationSeparator" w:id="0">
    <w:p w14:paraId="7A7154F7" w14:textId="77777777" w:rsidR="007A4D5F" w:rsidRDefault="007A4D5F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BF93" w14:textId="77777777" w:rsidR="009D185F" w:rsidRPr="0086262A" w:rsidRDefault="00C83392" w:rsidP="00CE795B">
    <w:pPr>
      <w:pStyle w:val="Footer"/>
    </w:pPr>
    <w:r>
      <w:t xml:space="preserve">Record retention and disposal schedule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1142226286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5A0D78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BB71A0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062C91">
          <w:rPr>
            <w:noProof/>
          </w:rPr>
          <w:fldChar w:fldCharType="begin"/>
        </w:r>
        <w:r w:rsidR="00062C91">
          <w:rPr>
            <w:noProof/>
          </w:rPr>
          <w:instrText xml:space="preserve"> NUMPAGES  </w:instrText>
        </w:r>
        <w:r w:rsidR="00062C91">
          <w:rPr>
            <w:noProof/>
          </w:rPr>
          <w:fldChar w:fldCharType="separate"/>
        </w:r>
        <w:r w:rsidR="00BB71A0">
          <w:rPr>
            <w:noProof/>
          </w:rPr>
          <w:t>1</w:t>
        </w:r>
        <w:r w:rsidR="00062C91">
          <w:rPr>
            <w:noProof/>
          </w:rPr>
          <w:fldChar w:fldCharType="end"/>
        </w:r>
      </w:sdtContent>
    </w:sdt>
  </w:p>
  <w:p w14:paraId="30CA4E22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7FFF" w14:textId="77777777" w:rsidR="007A4D5F" w:rsidRDefault="007A4D5F" w:rsidP="00F90996">
      <w:r>
        <w:separator/>
      </w:r>
    </w:p>
  </w:footnote>
  <w:footnote w:type="continuationSeparator" w:id="0">
    <w:p w14:paraId="42E9BEF0" w14:textId="77777777" w:rsidR="007A4D5F" w:rsidRDefault="007A4D5F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6B300C"/>
    <w:multiLevelType w:val="hybridMultilevel"/>
    <w:tmpl w:val="6736EAA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62C91"/>
    <w:rsid w:val="000706D2"/>
    <w:rsid w:val="00071F8C"/>
    <w:rsid w:val="00071FBF"/>
    <w:rsid w:val="00076282"/>
    <w:rsid w:val="00076E9B"/>
    <w:rsid w:val="00082344"/>
    <w:rsid w:val="00083AE8"/>
    <w:rsid w:val="00095D71"/>
    <w:rsid w:val="000A0270"/>
    <w:rsid w:val="000A6BC5"/>
    <w:rsid w:val="000B3D41"/>
    <w:rsid w:val="000B3EC8"/>
    <w:rsid w:val="000B4E0D"/>
    <w:rsid w:val="000B55D0"/>
    <w:rsid w:val="000C2A53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1892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48C7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113B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3EE8"/>
    <w:rsid w:val="00555073"/>
    <w:rsid w:val="0057111A"/>
    <w:rsid w:val="00583D94"/>
    <w:rsid w:val="00586D77"/>
    <w:rsid w:val="005926DD"/>
    <w:rsid w:val="00592C78"/>
    <w:rsid w:val="00595E0C"/>
    <w:rsid w:val="005A0699"/>
    <w:rsid w:val="005A0D78"/>
    <w:rsid w:val="005A0F67"/>
    <w:rsid w:val="005A169E"/>
    <w:rsid w:val="005A3C52"/>
    <w:rsid w:val="005A540C"/>
    <w:rsid w:val="005B31C7"/>
    <w:rsid w:val="005B5C55"/>
    <w:rsid w:val="005C7779"/>
    <w:rsid w:val="005D30C0"/>
    <w:rsid w:val="005E048F"/>
    <w:rsid w:val="005E0C6C"/>
    <w:rsid w:val="005E126E"/>
    <w:rsid w:val="005F19F8"/>
    <w:rsid w:val="005F2A54"/>
    <w:rsid w:val="006002F0"/>
    <w:rsid w:val="00602F12"/>
    <w:rsid w:val="00604895"/>
    <w:rsid w:val="00610A59"/>
    <w:rsid w:val="0061740D"/>
    <w:rsid w:val="00621CE4"/>
    <w:rsid w:val="006220D5"/>
    <w:rsid w:val="006232D4"/>
    <w:rsid w:val="0062471B"/>
    <w:rsid w:val="006322A4"/>
    <w:rsid w:val="00632857"/>
    <w:rsid w:val="00632E76"/>
    <w:rsid w:val="00634B64"/>
    <w:rsid w:val="006452C9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4309A"/>
    <w:rsid w:val="007549F0"/>
    <w:rsid w:val="00754ECA"/>
    <w:rsid w:val="0075508D"/>
    <w:rsid w:val="00756BFD"/>
    <w:rsid w:val="0075718E"/>
    <w:rsid w:val="00781053"/>
    <w:rsid w:val="00782D00"/>
    <w:rsid w:val="00785E47"/>
    <w:rsid w:val="007A4D5F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53AC5"/>
    <w:rsid w:val="00862935"/>
    <w:rsid w:val="00862CBB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0FC2"/>
    <w:rsid w:val="009716A4"/>
    <w:rsid w:val="009968FF"/>
    <w:rsid w:val="009A0BF7"/>
    <w:rsid w:val="009A3DEE"/>
    <w:rsid w:val="009B4F38"/>
    <w:rsid w:val="009B6ABF"/>
    <w:rsid w:val="009C1DBD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04C42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24DF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0394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73DE0"/>
    <w:rsid w:val="00B8495D"/>
    <w:rsid w:val="00B84AA7"/>
    <w:rsid w:val="00B956B9"/>
    <w:rsid w:val="00BA3C8E"/>
    <w:rsid w:val="00BA4F75"/>
    <w:rsid w:val="00BA53EB"/>
    <w:rsid w:val="00BA5CF1"/>
    <w:rsid w:val="00BB37B4"/>
    <w:rsid w:val="00BB71A0"/>
    <w:rsid w:val="00BE2B15"/>
    <w:rsid w:val="00BE2E1D"/>
    <w:rsid w:val="00BF416D"/>
    <w:rsid w:val="00BF4FDC"/>
    <w:rsid w:val="00C0709D"/>
    <w:rsid w:val="00C108FF"/>
    <w:rsid w:val="00C1586E"/>
    <w:rsid w:val="00C21E3F"/>
    <w:rsid w:val="00C2316E"/>
    <w:rsid w:val="00C40780"/>
    <w:rsid w:val="00C40EB0"/>
    <w:rsid w:val="00C53173"/>
    <w:rsid w:val="00C541A5"/>
    <w:rsid w:val="00C55E2D"/>
    <w:rsid w:val="00C568DE"/>
    <w:rsid w:val="00C83392"/>
    <w:rsid w:val="00C838A3"/>
    <w:rsid w:val="00C90842"/>
    <w:rsid w:val="00C91CBC"/>
    <w:rsid w:val="00CA6676"/>
    <w:rsid w:val="00CB16AB"/>
    <w:rsid w:val="00CD2710"/>
    <w:rsid w:val="00CD4ED0"/>
    <w:rsid w:val="00CD5398"/>
    <w:rsid w:val="00CE0127"/>
    <w:rsid w:val="00CE08AA"/>
    <w:rsid w:val="00CE17C8"/>
    <w:rsid w:val="00CE47AA"/>
    <w:rsid w:val="00CE795B"/>
    <w:rsid w:val="00CF6FF4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1CE9"/>
    <w:rsid w:val="00E63952"/>
    <w:rsid w:val="00E65F8D"/>
    <w:rsid w:val="00E67649"/>
    <w:rsid w:val="00E722F0"/>
    <w:rsid w:val="00E74A81"/>
    <w:rsid w:val="00E9172D"/>
    <w:rsid w:val="00E93501"/>
    <w:rsid w:val="00E935FB"/>
    <w:rsid w:val="00EC514B"/>
    <w:rsid w:val="00ED01DB"/>
    <w:rsid w:val="00ED3EBE"/>
    <w:rsid w:val="00ED6312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569AE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3BFC"/>
    <w:rsid w:val="00FB5A1D"/>
    <w:rsid w:val="00FC402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9A0406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293</_dlc_DocId>
    <_dlc_DocIdUrl xmlns="14c5a56e-ced3-43ad-8a76-68a367d68378">
      <Url>https://nadaau.sharepoint.com/_layouts/15/DocIdRedir.aspx?ID=23ST2XJ3F2FU-1797567310-154293</Url>
      <Description>23ST2XJ3F2FU-1797567310-1542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CD124-8A99-48AE-B36A-D23853DE11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E9F9CB-E695-47F1-8554-5FFD1F192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5C1AD-8C90-4598-BFEF-237471BE5574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4.xml><?xml version="1.0" encoding="utf-8"?>
<ds:datastoreItem xmlns:ds="http://schemas.openxmlformats.org/officeDocument/2006/customXml" ds:itemID="{227F6A12-9B12-4EDE-9D95-C794023A65DE}"/>
</file>

<file path=customXml/itemProps5.xml><?xml version="1.0" encoding="utf-8"?>
<ds:datastoreItem xmlns:ds="http://schemas.openxmlformats.org/officeDocument/2006/customXml" ds:itemID="{AD6DD88E-5F8F-437B-9BAA-9E67C5F6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74</cp:revision>
  <dcterms:created xsi:type="dcterms:W3CDTF">2013-12-12T04:19:00Z</dcterms:created>
  <dcterms:modified xsi:type="dcterms:W3CDTF">2019-06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e8ffd6ca-ca25-4e07-9318-941657bc82e1</vt:lpwstr>
  </property>
</Properties>
</file>